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BF1E" w14:textId="77777777" w:rsidR="00575415" w:rsidRPr="00575415" w:rsidRDefault="00575415" w:rsidP="005754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08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238"/>
        <w:gridCol w:w="4440"/>
      </w:tblGrid>
      <w:tr w:rsidR="006D3422" w:rsidRPr="006D3422" w14:paraId="2D01CBE4" w14:textId="77777777" w:rsidTr="003416DF">
        <w:trPr>
          <w:trHeight w:val="42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98CB" w14:textId="0A9FDD0A" w:rsidR="006D3422" w:rsidRDefault="00C5532B" w:rsidP="007208A9">
            <w:pPr>
              <w:spacing w:after="0" w:line="240" w:lineRule="auto"/>
              <w:ind w:left="-637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JE</w:t>
            </w:r>
            <w:r w:rsidR="006D3422" w:rsidRPr="006D342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LENTKEZÉSI FELTÉTELEK </w:t>
            </w:r>
            <w:r w:rsidR="002656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br/>
              <w:t xml:space="preserve">   </w:t>
            </w:r>
            <w:r w:rsidR="00AE0F57" w:rsidRPr="00AE0F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 xml:space="preserve">ADATLAP </w:t>
            </w:r>
            <w:r w:rsidR="002656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br/>
              <w:t xml:space="preserve">     </w:t>
            </w:r>
            <w:r w:rsidR="007208A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2</w:t>
            </w:r>
            <w:r w:rsidR="00A36C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0</w:t>
            </w:r>
            <w:r w:rsidR="002C40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2</w:t>
            </w:r>
            <w:r w:rsidR="003416D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t>3</w:t>
            </w:r>
            <w:r w:rsidR="003F4B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  <w:br/>
            </w:r>
          </w:p>
          <w:p w14:paraId="2255FA29" w14:textId="77777777" w:rsidR="003F4BCF" w:rsidRPr="003F4BCF" w:rsidRDefault="003F4BCF" w:rsidP="003F4BCF">
            <w:pPr>
              <w:spacing w:after="0" w:line="23" w:lineRule="atLeast"/>
              <w:jc w:val="both"/>
              <w:rPr>
                <w:rFonts w:eastAsia="Calibri" w:cs="TT24At00"/>
                <w:b/>
                <w:sz w:val="24"/>
                <w:szCs w:val="24"/>
                <w:highlight w:val="yellow"/>
                <w:u w:val="single"/>
              </w:rPr>
            </w:pPr>
            <w:r w:rsidRPr="003F4BCF">
              <w:rPr>
                <w:rFonts w:eastAsia="Calibri" w:cs="TT24At00"/>
                <w:b/>
                <w:sz w:val="24"/>
                <w:szCs w:val="24"/>
                <w:highlight w:val="yellow"/>
                <w:u w:val="single"/>
              </w:rPr>
              <w:t xml:space="preserve">A jelentkezési lapok </w:t>
            </w: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beérkezésének</w:t>
            </w:r>
            <w:r w:rsidRPr="003F4BCF">
              <w:rPr>
                <w:rFonts w:eastAsia="Calibri" w:cs="TT24At00"/>
                <w:b/>
                <w:sz w:val="24"/>
                <w:szCs w:val="24"/>
                <w:highlight w:val="yellow"/>
                <w:u w:val="single"/>
              </w:rPr>
              <w:t xml:space="preserve"> határideje: </w:t>
            </w:r>
          </w:p>
          <w:p w14:paraId="576AC80A" w14:textId="63518B59" w:rsidR="003F4BCF" w:rsidRPr="003F4BCF" w:rsidRDefault="003F4BCF" w:rsidP="003F4BCF">
            <w:pPr>
              <w:spacing w:after="0" w:line="23" w:lineRule="atLeast"/>
              <w:jc w:val="both"/>
              <w:rPr>
                <w:rFonts w:eastAsia="Calibri" w:cs="TT24At00"/>
                <w:b/>
                <w:bCs/>
                <w:sz w:val="24"/>
                <w:szCs w:val="24"/>
                <w:highlight w:val="yellow"/>
              </w:rPr>
            </w:pP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 xml:space="preserve">2022. november </w:t>
            </w:r>
            <w:r w:rsidR="00CC3E2E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11</w:t>
            </w: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  <w:u w:val="single"/>
              </w:rPr>
              <w:t>. 24:00 óra (minden kiemelt és egyéb versenyre is).</w:t>
            </w:r>
            <w:r w:rsidRPr="003F4BCF">
              <w:rPr>
                <w:rFonts w:eastAsia="Calibri" w:cs="TT24At00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14:paraId="099ED298" w14:textId="7D71B0CD" w:rsidR="003F4BCF" w:rsidRPr="006D3422" w:rsidRDefault="003F4BCF" w:rsidP="007208A9">
            <w:pPr>
              <w:spacing w:after="0" w:line="240" w:lineRule="auto"/>
              <w:ind w:left="-637" w:firstLine="425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u-HU"/>
              </w:rPr>
            </w:pPr>
          </w:p>
        </w:tc>
      </w:tr>
      <w:tr w:rsidR="006D3422" w:rsidRPr="006D3422" w14:paraId="4C35368B" w14:textId="77777777" w:rsidTr="003416DF">
        <w:trPr>
          <w:trHeight w:val="420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A5EC" w14:textId="77777777" w:rsidR="006D3422" w:rsidRPr="006D3422" w:rsidRDefault="00575415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A verseny priori</w:t>
            </w:r>
            <w:r w:rsidR="006D3422"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ása (KÖTELEZŐ KITÖLTENI!)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51C23" w14:textId="77777777" w:rsidR="006D3422" w:rsidRPr="006D3422" w:rsidRDefault="006D3422" w:rsidP="006D342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b/>
                <w:bCs/>
                <w:sz w:val="28"/>
                <w:szCs w:val="28"/>
                <w:lang w:eastAsia="hu-HU"/>
              </w:rPr>
              <w:t> </w:t>
            </w:r>
          </w:p>
        </w:tc>
      </w:tr>
      <w:tr w:rsidR="006D3422" w:rsidRPr="006D3422" w14:paraId="3111EC75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4571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endező neve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6DCCF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D3422" w:rsidRPr="006D3422" w14:paraId="4257BD3B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16A1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Rendező székhelye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D4F6" w14:textId="77777777" w:rsidR="006D3422" w:rsidRPr="006D3422" w:rsidRDefault="006D3422" w:rsidP="006D342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hu-HU"/>
              </w:rPr>
              <w:t> </w:t>
            </w:r>
          </w:p>
        </w:tc>
      </w:tr>
      <w:tr w:rsidR="006D3422" w:rsidRPr="006D3422" w14:paraId="4DE0C11C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4E6F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rseny neve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4D58A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6838A497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2EEE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rseny időpontja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E3F8C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3251C664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20AD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Verseny helyszíne, címe, telefonja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5754C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68F20156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C5BF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apcsolattartó neve, telefon, e-mail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D494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6D3422" w:rsidRPr="006D3422" w14:paraId="0CE2A1DA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3CB3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iemelt versenyszám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76D8E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D3422" w:rsidRPr="006D3422" w14:paraId="4250454C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E3B0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versenyszámok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B951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6D3422" w:rsidRPr="006D3422" w14:paraId="2CC6EA6F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4B87" w14:textId="6FD537AF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Pályák mennyisége: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487E" w14:textId="77777777" w:rsidR="006D3422" w:rsidRPr="006D3422" w:rsidRDefault="006D3422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3416DF" w:rsidRPr="006D3422" w14:paraId="3A69D81E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63F0" w14:textId="54349DBB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redményjelző a versenyre használt pályáko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D031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3416DF" w:rsidRPr="006D3422" w14:paraId="412020A2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DB75" w14:textId="20F155A4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Klubház: tégla/fa/egyé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C1D7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3416DF" w:rsidRPr="006D3422" w14:paraId="54015F99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C44A" w14:textId="7626A9D3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*Öltözők nagysága: 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menként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in. 15 m</w:t>
            </w: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 xml:space="preserve">2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11C4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155AE061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50CA" w14:textId="7C7E825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*Zuhanyozók száma: 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menként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in. 2d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137EA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719D6209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B0F2" w14:textId="71A76C2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*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Wc-k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száma: </w:t>
            </w:r>
            <w:proofErr w:type="spellStart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emenként</w:t>
            </w:r>
            <w:proofErr w:type="spellEnd"/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min. 2db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073B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478F48EC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D9FF" w14:textId="24A41B55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*Büfé és közös helység nagysága: min. 20 m</w:t>
            </w: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 xml:space="preserve">2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E6AE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3D663334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9E9" w14:textId="4E135CF6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elefon, internet, wifi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0A3A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6157752E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2D75" w14:textId="18006A5A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Térítésmentes parkoló: min 15 autó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93A2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1326C820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62EA" w14:textId="16EC89E3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Büfé és főtt étel biztosítása a helyszíne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A98DB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1C2752CA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40CD" w14:textId="43DC47F4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Húrozási lehetőség biztosítása a helyszínen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D5C1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0DDEE4FD" w14:textId="77777777" w:rsidTr="003416DF">
        <w:trPr>
          <w:trHeight w:val="480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C4A9" w14:textId="3313A285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gyéb megjegyzések (a korosztályban szereplő játékosok felsorolása)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407E" w14:textId="77777777" w:rsidR="003416DF" w:rsidRPr="006D3422" w:rsidRDefault="003416DF" w:rsidP="006D3422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</w:pPr>
            <w:r w:rsidRPr="006D3422">
              <w:rPr>
                <w:rFonts w:ascii="Arial CE" w:eastAsia="Times New Roman" w:hAnsi="Arial CE" w:cs="Arial CE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2A7B306F" w14:textId="77777777" w:rsidTr="003416DF">
        <w:trPr>
          <w:trHeight w:val="6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36EC4" w14:textId="4A706D0C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* A megfelelő méretet vagy mennyiséget kérem beírni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192B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6D3422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 </w:t>
            </w:r>
          </w:p>
        </w:tc>
      </w:tr>
      <w:tr w:rsidR="003416DF" w:rsidRPr="006D3422" w14:paraId="6EA5439B" w14:textId="77777777" w:rsidTr="003416DF">
        <w:trPr>
          <w:trHeight w:val="30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D370" w14:textId="56144CAF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3416DF" w:rsidRPr="006D3422" w14:paraId="33E24595" w14:textId="77777777" w:rsidTr="003416DF">
        <w:trPr>
          <w:trHeight w:val="45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7BEE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3416DF" w:rsidRPr="006D3422" w14:paraId="74DE9AA6" w14:textId="77777777" w:rsidTr="003416DF">
        <w:trPr>
          <w:trHeight w:val="25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4318" w14:textId="77777777" w:rsidR="003416DF" w:rsidRPr="006D3422" w:rsidRDefault="003416DF" w:rsidP="003F4B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u-HU"/>
              </w:rPr>
            </w:pPr>
          </w:p>
        </w:tc>
      </w:tr>
      <w:tr w:rsidR="003416DF" w:rsidRPr="006D3422" w14:paraId="6FC3F708" w14:textId="77777777" w:rsidTr="003416DF">
        <w:trPr>
          <w:trHeight w:val="300"/>
        </w:trPr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FC475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0C074" w14:textId="77777777" w:rsidR="003416DF" w:rsidRPr="006D3422" w:rsidRDefault="003416DF" w:rsidP="006D3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14:paraId="4BE8E664" w14:textId="77777777" w:rsidR="00C5532B" w:rsidRDefault="00C5532B" w:rsidP="00AE0F57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40DB672A" w14:textId="77777777" w:rsidR="006D3422" w:rsidRPr="00AE0F57" w:rsidRDefault="006D3422" w:rsidP="00C5532B">
      <w:pPr>
        <w:ind w:left="-426" w:right="-993"/>
        <w:jc w:val="center"/>
        <w:rPr>
          <w:rFonts w:ascii="Times New Roman" w:hAnsi="Times New Roman" w:cs="Times New Roman"/>
          <w:sz w:val="24"/>
          <w:szCs w:val="24"/>
        </w:rPr>
      </w:pPr>
      <w:r w:rsidRPr="00AE0F5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CB3050D" wp14:editId="05A7D49B">
            <wp:extent cx="2245360" cy="3466686"/>
            <wp:effectExtent l="0" t="0" r="0" b="0"/>
            <wp:docPr id="1" name="Kép 1" descr="C:\Users\Gábor\Desktop\Edzői fórum 2017.03.12\teniszpályák egy pá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ábor\Desktop\Edzői fórum 2017.03.12\teniszpályák egy pál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49" cy="349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0F5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13E014B" wp14:editId="22C494FB">
            <wp:extent cx="3946739" cy="3467100"/>
            <wp:effectExtent l="19050" t="0" r="0" b="0"/>
            <wp:docPr id="2" name="Kép 2" descr="C:\Users\Gábor\Desktop\Edzői fórum 2017.03.12\teniszpályák több pa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ábor\Desktop\Edzői fórum 2017.03.12\teniszpályák több paly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39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1921F" w14:textId="77777777" w:rsidR="00C5532B" w:rsidRDefault="00C5532B" w:rsidP="00575415">
      <w:pPr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32B">
        <w:rPr>
          <w:rFonts w:ascii="Times New Roman" w:hAnsi="Times New Roman" w:cs="Times New Roman"/>
          <w:b/>
          <w:sz w:val="24"/>
          <w:szCs w:val="24"/>
        </w:rPr>
        <w:t>NYILATKOZATOK</w:t>
      </w:r>
    </w:p>
    <w:p w14:paraId="091F7D44" w14:textId="064B869A" w:rsidR="00016029" w:rsidRDefault="00016029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omásul veszem, hogy </w:t>
      </w:r>
      <w:r w:rsidR="002656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erseny</w:t>
      </w:r>
      <w:r w:rsidR="00265648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re a versenybírót, valamint</w:t>
      </w:r>
      <w:r w:rsidR="00265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étálóbírót</w:t>
      </w:r>
      <w:r w:rsidR="00265648">
        <w:rPr>
          <w:rFonts w:ascii="Times New Roman" w:hAnsi="Times New Roman" w:cs="Times New Roman"/>
          <w:sz w:val="24"/>
          <w:szCs w:val="24"/>
        </w:rPr>
        <w:t>/játékvezető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265648">
        <w:rPr>
          <w:rFonts w:ascii="Times New Roman" w:hAnsi="Times New Roman" w:cs="Times New Roman"/>
          <w:sz w:val="24"/>
          <w:szCs w:val="24"/>
        </w:rPr>
        <w:t>JVB delegálja.</w:t>
      </w:r>
    </w:p>
    <w:p w14:paraId="1815508E" w14:textId="559BEF58" w:rsidR="00153668" w:rsidRDefault="003E5F92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Kijelentem, hogy versenyrendezés esetén</w:t>
      </w:r>
      <w:r w:rsidR="00575415" w:rsidRPr="00153668">
        <w:rPr>
          <w:rFonts w:ascii="Times New Roman" w:hAnsi="Times New Roman" w:cs="Times New Roman"/>
          <w:sz w:val="24"/>
          <w:szCs w:val="24"/>
        </w:rPr>
        <w:t>,</w:t>
      </w:r>
      <w:r w:rsidRPr="00153668">
        <w:rPr>
          <w:rFonts w:ascii="Times New Roman" w:hAnsi="Times New Roman" w:cs="Times New Roman"/>
          <w:sz w:val="24"/>
          <w:szCs w:val="24"/>
        </w:rPr>
        <w:t xml:space="preserve"> a játékosok cser</w:t>
      </w:r>
      <w:r w:rsidR="002C40B0">
        <w:rPr>
          <w:rFonts w:ascii="Times New Roman" w:hAnsi="Times New Roman" w:cs="Times New Roman"/>
          <w:sz w:val="24"/>
          <w:szCs w:val="24"/>
        </w:rPr>
        <w:t>e</w:t>
      </w:r>
      <w:r w:rsidRPr="00153668">
        <w:rPr>
          <w:rFonts w:ascii="Times New Roman" w:hAnsi="Times New Roman" w:cs="Times New Roman"/>
          <w:sz w:val="24"/>
          <w:szCs w:val="24"/>
        </w:rPr>
        <w:t>padját a fenti ábráknak megfelelően helyezem el úgy, hogy mérkőzés alatt külső személy ne tudjon fizikai kontaktusba kerülni a játékossal.</w:t>
      </w:r>
    </w:p>
    <w:p w14:paraId="04C00991" w14:textId="4A6483BA" w:rsidR="00153668" w:rsidRDefault="00153668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 xml:space="preserve">Kijelentem, hogy a Nyilatkozat </w:t>
      </w:r>
      <w:r w:rsidR="002656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2C40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pontjában foglaltakról fényképet készítek</w:t>
      </w:r>
      <w:r w:rsidRPr="00153668">
        <w:rPr>
          <w:rFonts w:ascii="Times New Roman" w:hAnsi="Times New Roman" w:cs="Times New Roman"/>
          <w:sz w:val="24"/>
          <w:szCs w:val="24"/>
        </w:rPr>
        <w:t xml:space="preserve">, melyet a versenybírói jegyzőkönyvhöz </w:t>
      </w:r>
      <w:r w:rsidRPr="002C40B0">
        <w:rPr>
          <w:rFonts w:ascii="Times New Roman" w:hAnsi="Times New Roman" w:cs="Times New Roman"/>
          <w:b/>
          <w:bCs/>
          <w:color w:val="FF0000"/>
          <w:sz w:val="24"/>
          <w:szCs w:val="24"/>
        </w:rPr>
        <w:t>mellékleteként csatolok.</w:t>
      </w:r>
    </w:p>
    <w:p w14:paraId="563BB912" w14:textId="77777777" w:rsidR="00F5208E" w:rsidRDefault="00F5208E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jel</w:t>
      </w:r>
      <w:r w:rsidR="00A02DA0">
        <w:rPr>
          <w:rFonts w:ascii="Times New Roman" w:hAnsi="Times New Roman" w:cs="Times New Roman"/>
          <w:sz w:val="24"/>
          <w:szCs w:val="24"/>
        </w:rPr>
        <w:t>entem, hogy az MTSZ által kért, a szakmai felügyeletéhez szükséges információkat határidőben megadom (pl. versenyigazgatói jelentés).</w:t>
      </w:r>
    </w:p>
    <w:p w14:paraId="12CBAEDC" w14:textId="77777777" w:rsidR="00153668" w:rsidRDefault="00C5532B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Kijelentem, hogy a verseny időpontjában rendelkezem a létesítmény tulajdon/bérleti</w:t>
      </w:r>
      <w:r w:rsidR="00575415" w:rsidRPr="00153668">
        <w:rPr>
          <w:rFonts w:ascii="Times New Roman" w:hAnsi="Times New Roman" w:cs="Times New Roman"/>
          <w:sz w:val="24"/>
          <w:szCs w:val="24"/>
        </w:rPr>
        <w:t>**</w:t>
      </w:r>
      <w:r w:rsidRPr="00153668">
        <w:rPr>
          <w:rFonts w:ascii="Times New Roman" w:hAnsi="Times New Roman" w:cs="Times New Roman"/>
          <w:sz w:val="24"/>
          <w:szCs w:val="24"/>
        </w:rPr>
        <w:t xml:space="preserve"> jogával, </w:t>
      </w:r>
      <w:r w:rsidR="003E5F92" w:rsidRPr="00153668">
        <w:rPr>
          <w:rFonts w:ascii="Times New Roman" w:hAnsi="Times New Roman" w:cs="Times New Roman"/>
          <w:sz w:val="24"/>
          <w:szCs w:val="24"/>
        </w:rPr>
        <w:t>és az erről szóló dokumentumot szükség esetén bemutatom.</w:t>
      </w:r>
    </w:p>
    <w:p w14:paraId="2AFFF362" w14:textId="77777777" w:rsidR="00153668" w:rsidRDefault="003E5F92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Kijelentem, hogy az adatlapban közöltek a valóságnak megfelelnek.</w:t>
      </w:r>
    </w:p>
    <w:p w14:paraId="3828B8B0" w14:textId="77777777" w:rsidR="00153668" w:rsidRDefault="00AE0F57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Tudomásul veszem, hogy az adatlapban közölt valótlan adat a verseny automatikus törlését, ill. további egy évre a versenyrendszerből való kizárást vonja maga után.</w:t>
      </w:r>
    </w:p>
    <w:p w14:paraId="0D4219B9" w14:textId="77777777" w:rsidR="00AE0F57" w:rsidRPr="00153668" w:rsidRDefault="003E5F92" w:rsidP="003E5F92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3668">
        <w:rPr>
          <w:rFonts w:ascii="Times New Roman" w:hAnsi="Times New Roman" w:cs="Times New Roman"/>
          <w:sz w:val="24"/>
          <w:szCs w:val="24"/>
        </w:rPr>
        <w:t>Tudomásul veszem, hogy a</w:t>
      </w:r>
      <w:r w:rsidR="00AE0F57" w:rsidRPr="00153668">
        <w:rPr>
          <w:rFonts w:ascii="Times New Roman" w:hAnsi="Times New Roman" w:cs="Times New Roman"/>
          <w:sz w:val="24"/>
          <w:szCs w:val="24"/>
        </w:rPr>
        <w:t xml:space="preserve"> hiányosan beküldött adatlapokat a</w:t>
      </w:r>
      <w:r w:rsidRPr="00153668">
        <w:rPr>
          <w:rFonts w:ascii="Times New Roman" w:hAnsi="Times New Roman" w:cs="Times New Roman"/>
          <w:sz w:val="24"/>
          <w:szCs w:val="24"/>
        </w:rPr>
        <w:t xml:space="preserve">z MTSZ </w:t>
      </w:r>
      <w:r w:rsidR="00575415" w:rsidRPr="00153668">
        <w:rPr>
          <w:rFonts w:ascii="Times New Roman" w:hAnsi="Times New Roman" w:cs="Times New Roman"/>
          <w:sz w:val="24"/>
          <w:szCs w:val="24"/>
        </w:rPr>
        <w:t>nem ve</w:t>
      </w:r>
      <w:r w:rsidR="00AE0F57" w:rsidRPr="00153668">
        <w:rPr>
          <w:rFonts w:ascii="Times New Roman" w:hAnsi="Times New Roman" w:cs="Times New Roman"/>
          <w:sz w:val="24"/>
          <w:szCs w:val="24"/>
        </w:rPr>
        <w:t>sz</w:t>
      </w:r>
      <w:r w:rsidR="00575415" w:rsidRPr="00153668">
        <w:rPr>
          <w:rFonts w:ascii="Times New Roman" w:hAnsi="Times New Roman" w:cs="Times New Roman"/>
          <w:sz w:val="24"/>
          <w:szCs w:val="24"/>
        </w:rPr>
        <w:t>i</w:t>
      </w:r>
      <w:r w:rsidR="00AE0F57" w:rsidRPr="00153668">
        <w:rPr>
          <w:rFonts w:ascii="Times New Roman" w:hAnsi="Times New Roman" w:cs="Times New Roman"/>
          <w:sz w:val="24"/>
          <w:szCs w:val="24"/>
        </w:rPr>
        <w:t xml:space="preserve"> figyelembe!</w:t>
      </w:r>
    </w:p>
    <w:p w14:paraId="55754587" w14:textId="77777777" w:rsidR="00575415" w:rsidRDefault="00575415" w:rsidP="00AE0F57">
      <w:pPr>
        <w:ind w:right="-426"/>
        <w:rPr>
          <w:rFonts w:ascii="Times New Roman" w:hAnsi="Times New Roman" w:cs="Times New Roman"/>
          <w:sz w:val="24"/>
          <w:szCs w:val="24"/>
        </w:rPr>
      </w:pPr>
    </w:p>
    <w:p w14:paraId="0B651048" w14:textId="711F855A" w:rsidR="00C5532B" w:rsidRDefault="00CC3E2E" w:rsidP="00A05468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 w:rsidR="00747055">
        <w:rPr>
          <w:rFonts w:ascii="Times New Roman" w:hAnsi="Times New Roman" w:cs="Times New Roman"/>
          <w:sz w:val="24"/>
          <w:szCs w:val="24"/>
        </w:rPr>
        <w:t>Versenysport és Utánpótlás Bizottság</w:t>
      </w:r>
      <w:r w:rsidR="00C5532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F2E4251" w14:textId="79C47E8A" w:rsidR="00575415" w:rsidRPr="00575415" w:rsidRDefault="00575415" w:rsidP="00575415">
      <w:pPr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a megfelelő aláhúzandó</w:t>
      </w:r>
      <w:r w:rsidR="005D100D">
        <w:rPr>
          <w:rFonts w:ascii="Times New Roman" w:hAnsi="Times New Roman" w:cs="Times New Roman"/>
          <w:sz w:val="24"/>
          <w:szCs w:val="24"/>
        </w:rPr>
        <w:t xml:space="preserve">                                            és Sávolt Attila szakmai igazgató</w:t>
      </w:r>
    </w:p>
    <w:sectPr w:rsidR="00575415" w:rsidRPr="00575415" w:rsidSect="0057541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24At00">
    <w:charset w:val="EE"/>
    <w:family w:val="auto"/>
    <w:pitch w:val="variable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0B9"/>
    <w:multiLevelType w:val="hybridMultilevel"/>
    <w:tmpl w:val="FFB08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C22C6"/>
    <w:multiLevelType w:val="hybridMultilevel"/>
    <w:tmpl w:val="F1FC12AC"/>
    <w:lvl w:ilvl="0" w:tplc="1AD244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422"/>
    <w:rsid w:val="00016029"/>
    <w:rsid w:val="001147D8"/>
    <w:rsid w:val="00153668"/>
    <w:rsid w:val="001F5840"/>
    <w:rsid w:val="00213682"/>
    <w:rsid w:val="00265648"/>
    <w:rsid w:val="002C40B0"/>
    <w:rsid w:val="003416DF"/>
    <w:rsid w:val="003E5F92"/>
    <w:rsid w:val="003F4BCF"/>
    <w:rsid w:val="00575415"/>
    <w:rsid w:val="005D100D"/>
    <w:rsid w:val="006D3422"/>
    <w:rsid w:val="007208A9"/>
    <w:rsid w:val="00747055"/>
    <w:rsid w:val="00796E69"/>
    <w:rsid w:val="00882DE8"/>
    <w:rsid w:val="00967C79"/>
    <w:rsid w:val="00A02DA0"/>
    <w:rsid w:val="00A05468"/>
    <w:rsid w:val="00A36CDA"/>
    <w:rsid w:val="00AE0F57"/>
    <w:rsid w:val="00C5532B"/>
    <w:rsid w:val="00CC3E2E"/>
    <w:rsid w:val="00F5208E"/>
    <w:rsid w:val="00FA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8626"/>
  <w15:docId w15:val="{45A151B3-9034-439A-B455-7BE4C111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147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D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3422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75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E3CD-02C7-4E32-A695-D0F85BF9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MTSZ</cp:lastModifiedBy>
  <cp:revision>25</cp:revision>
  <cp:lastPrinted>2022-10-27T13:48:00Z</cp:lastPrinted>
  <dcterms:created xsi:type="dcterms:W3CDTF">2019-03-20T12:54:00Z</dcterms:created>
  <dcterms:modified xsi:type="dcterms:W3CDTF">2022-10-28T10:41:00Z</dcterms:modified>
</cp:coreProperties>
</file>